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A4" w:rsidRDefault="00981CA4" w:rsidP="00981CA4">
      <w:pPr>
        <w:rPr>
          <w:rFonts w:ascii="Arial" w:hAnsi="Arial" w:cs="Arial"/>
          <w:bCs/>
          <w:iCs/>
        </w:rPr>
      </w:pP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A62A03">
        <w:rPr>
          <w:rFonts w:ascii="Arial" w:hAnsi="Arial" w:cs="Arial"/>
          <w:bCs/>
          <w:iCs/>
        </w:rPr>
        <w:t>Kunlaya Kobunnoi</w:t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="00A62A03">
        <w:rPr>
          <w:rFonts w:ascii="Arial" w:hAnsi="Arial" w:cs="Arial"/>
          <w:bCs/>
          <w:iCs/>
        </w:rPr>
        <w:t>3D</w:t>
      </w:r>
      <w:r w:rsidRPr="005E2143">
        <w:rPr>
          <w:rFonts w:ascii="Arial" w:hAnsi="Arial" w:cs="Arial"/>
          <w:bCs/>
          <w:iCs/>
          <w:u w:val="single"/>
        </w:rPr>
        <w:tab/>
      </w: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AE7C5C" w:rsidRPr="00A1019F" w:rsidRDefault="001A5D2B" w:rsidP="00A1019F">
      <w:r w:rsidRPr="00A1019F">
        <w:t>The goals of this lab are to:</w:t>
      </w:r>
    </w:p>
    <w:p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proofErr w:type="gramStart"/>
      <w:r w:rsidR="001A5D2B" w:rsidRPr="005E2143">
        <w:rPr>
          <w:i/>
          <w:sz w:val="22"/>
          <w:szCs w:val="22"/>
        </w:rPr>
        <w:t>recursive</w:t>
      </w:r>
      <w:proofErr w:type="gramEnd"/>
      <w:r w:rsidR="001A5D2B" w:rsidRPr="005E2143">
        <w:rPr>
          <w:i/>
          <w:sz w:val="22"/>
          <w:szCs w:val="22"/>
        </w:rPr>
        <w:t xml:space="preserve">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:rsidR="008C0BD3" w:rsidRPr="005E2143" w:rsidRDefault="008C0BD3" w:rsidP="008C0BD3">
      <w:pPr>
        <w:rPr>
          <w:sz w:val="22"/>
          <w:szCs w:val="22"/>
        </w:rPr>
      </w:pPr>
    </w:p>
    <w:p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</w:t>
      </w:r>
      <w:proofErr w:type="gramStart"/>
      <w:r w:rsidR="001A5C56" w:rsidRPr="00AE7C5C">
        <w:rPr>
          <w:sz w:val="22"/>
          <w:szCs w:val="22"/>
        </w:rPr>
        <w:t>have to</w:t>
      </w:r>
      <w:proofErr w:type="gramEnd"/>
      <w:r w:rsidR="001A5C56" w:rsidRPr="00AE7C5C">
        <w:rPr>
          <w:sz w:val="22"/>
          <w:szCs w:val="22"/>
        </w:rPr>
        <w:t xml:space="preserve">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:rsidR="00625752" w:rsidRDefault="00625752" w:rsidP="00625752">
      <w:pPr>
        <w:pStyle w:val="Default"/>
      </w:pPr>
    </w:p>
    <w:p w:rsidR="00625752" w:rsidRPr="000C25E3" w:rsidRDefault="00625752" w:rsidP="00A1019F">
      <w:pPr>
        <w:rPr>
          <w:b/>
          <w:bCs/>
        </w:rPr>
      </w:pPr>
      <w:r w:rsidRPr="000C25E3">
        <w:rPr>
          <w:b/>
          <w:bCs/>
        </w:rPr>
        <w:t xml:space="preserve"> </w:t>
      </w:r>
      <w:r w:rsidR="00AE7C5C" w:rsidRPr="000C25E3">
        <w:rPr>
          <w:b/>
          <w:bCs/>
        </w:rPr>
        <w:t>Due D</w:t>
      </w:r>
      <w:r w:rsidRPr="000C25E3">
        <w:rPr>
          <w:b/>
          <w:bCs/>
        </w:rPr>
        <w:t>ate</w:t>
      </w:r>
      <w:r w:rsidR="00AE7C5C" w:rsidRPr="000C25E3">
        <w:rPr>
          <w:b/>
          <w:bCs/>
        </w:rPr>
        <w:t xml:space="preserve"> and </w:t>
      </w:r>
      <w:r w:rsidRPr="000C25E3">
        <w:rPr>
          <w:b/>
          <w:bCs/>
        </w:rPr>
        <w:t xml:space="preserve">Grading: </w:t>
      </w:r>
    </w:p>
    <w:p w:rsidR="00625752" w:rsidRPr="000C25E3" w:rsidRDefault="00625752" w:rsidP="00A52BEA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0C25E3">
        <w:rPr>
          <w:b/>
          <w:bCs/>
          <w:sz w:val="22"/>
          <w:szCs w:val="22"/>
        </w:rPr>
        <w:t>T</w:t>
      </w:r>
      <w:r w:rsidR="00435FA7" w:rsidRPr="000C25E3">
        <w:rPr>
          <w:b/>
          <w:bCs/>
          <w:sz w:val="22"/>
          <w:szCs w:val="22"/>
        </w:rPr>
        <w:t>his is a graded lab out of 10</w:t>
      </w:r>
      <w:r w:rsidR="00B14BA7" w:rsidRPr="000C25E3">
        <w:rPr>
          <w:b/>
          <w:bCs/>
          <w:sz w:val="22"/>
          <w:szCs w:val="22"/>
        </w:rPr>
        <w:t>.</w:t>
      </w:r>
      <w:r w:rsidRPr="000C25E3">
        <w:rPr>
          <w:b/>
          <w:bCs/>
          <w:sz w:val="22"/>
          <w:szCs w:val="22"/>
        </w:rPr>
        <w:t xml:space="preserve"> </w:t>
      </w:r>
    </w:p>
    <w:p w:rsidR="00625752" w:rsidRPr="000C25E3" w:rsidRDefault="0057767C" w:rsidP="0057767C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0C25E3">
        <w:rPr>
          <w:b/>
          <w:bCs/>
          <w:sz w:val="22"/>
          <w:szCs w:val="22"/>
        </w:rPr>
        <w:t>You should type</w:t>
      </w:r>
      <w:r w:rsidR="00625752" w:rsidRPr="000C25E3">
        <w:rPr>
          <w:b/>
          <w:bCs/>
          <w:sz w:val="22"/>
          <w:szCs w:val="22"/>
        </w:rPr>
        <w:t xml:space="preserve"> your answers</w:t>
      </w:r>
      <w:r w:rsidR="00A52BEA" w:rsidRPr="000C25E3">
        <w:rPr>
          <w:b/>
          <w:bCs/>
          <w:sz w:val="22"/>
          <w:szCs w:val="22"/>
        </w:rPr>
        <w:t xml:space="preserve"> </w:t>
      </w:r>
      <w:r w:rsidR="00625752" w:rsidRPr="000C25E3">
        <w:rPr>
          <w:b/>
          <w:bCs/>
          <w:sz w:val="22"/>
          <w:szCs w:val="22"/>
        </w:rPr>
        <w:t>on this page, and be prepared to submit it</w:t>
      </w:r>
      <w:r w:rsidR="00AE7C5C" w:rsidRPr="000C25E3">
        <w:rPr>
          <w:b/>
          <w:bCs/>
          <w:sz w:val="22"/>
          <w:szCs w:val="22"/>
        </w:rPr>
        <w:t xml:space="preserve"> to D2L</w:t>
      </w:r>
      <w:r w:rsidR="00A1019F" w:rsidRPr="000C25E3">
        <w:rPr>
          <w:b/>
          <w:bCs/>
          <w:sz w:val="22"/>
          <w:szCs w:val="22"/>
        </w:rPr>
        <w:t>- lab1</w:t>
      </w:r>
      <w:r w:rsidR="007E1953" w:rsidRPr="000C25E3">
        <w:rPr>
          <w:b/>
          <w:bCs/>
          <w:sz w:val="22"/>
          <w:szCs w:val="22"/>
        </w:rPr>
        <w:t xml:space="preserve"> by</w:t>
      </w:r>
      <w:r w:rsidR="00625752" w:rsidRPr="000C25E3">
        <w:rPr>
          <w:b/>
          <w:bCs/>
          <w:sz w:val="22"/>
          <w:szCs w:val="22"/>
        </w:rPr>
        <w:t xml:space="preserve"> the end of </w:t>
      </w:r>
      <w:r w:rsidR="00EA35A4" w:rsidRPr="000C25E3">
        <w:rPr>
          <w:b/>
          <w:bCs/>
          <w:sz w:val="22"/>
          <w:szCs w:val="22"/>
        </w:rPr>
        <w:t>today</w:t>
      </w:r>
      <w:r w:rsidRPr="000C25E3">
        <w:rPr>
          <w:b/>
          <w:bCs/>
          <w:sz w:val="22"/>
          <w:szCs w:val="22"/>
        </w:rPr>
        <w:t>’s lab.</w:t>
      </w:r>
    </w:p>
    <w:p w:rsidR="0032168A" w:rsidRPr="000C25E3" w:rsidRDefault="0032168A" w:rsidP="00C57571">
      <w:pPr>
        <w:numPr>
          <w:ilvl w:val="0"/>
          <w:numId w:val="6"/>
        </w:numPr>
        <w:rPr>
          <w:b/>
          <w:bCs/>
          <w:color w:val="00B0F0"/>
          <w:sz w:val="22"/>
          <w:szCs w:val="22"/>
        </w:rPr>
      </w:pPr>
      <w:r w:rsidRPr="000C25E3">
        <w:rPr>
          <w:b/>
          <w:bCs/>
          <w:color w:val="00B0F0"/>
          <w:sz w:val="22"/>
          <w:szCs w:val="22"/>
        </w:rPr>
        <w:t>Please type your answers with Blue color.</w:t>
      </w:r>
    </w:p>
    <w:p w:rsidR="000C25E3" w:rsidRPr="000C25E3" w:rsidRDefault="000C25E3" w:rsidP="000C25E3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0C25E3">
        <w:rPr>
          <w:b/>
          <w:bCs/>
          <w:sz w:val="22"/>
          <w:szCs w:val="22"/>
        </w:rPr>
        <w:t>Late submissions will not be marked.</w:t>
      </w:r>
    </w:p>
    <w:p w:rsidR="000C25E3" w:rsidRPr="000C25E3" w:rsidRDefault="000C25E3" w:rsidP="000C25E3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0C25E3">
        <w:rPr>
          <w:b/>
          <w:bCs/>
          <w:sz w:val="22"/>
          <w:szCs w:val="22"/>
        </w:rPr>
        <w:t>Don’t email the labs, it will not be marked.</w:t>
      </w:r>
    </w:p>
    <w:p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:rsidR="005E2143" w:rsidRDefault="005E2143" w:rsidP="005E2143">
      <w:pPr>
        <w:rPr>
          <w:sz w:val="20"/>
          <w:szCs w:val="20"/>
        </w:rPr>
      </w:pPr>
    </w:p>
    <w:p w:rsidR="005E2143" w:rsidRDefault="005E2143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AE7C5C" w:rsidRDefault="00AE7C5C" w:rsidP="00AE7C5C">
      <w:pPr>
        <w:rPr>
          <w:rFonts w:ascii="Arial" w:hAnsi="Arial" w:cs="Arial"/>
          <w:szCs w:val="20"/>
        </w:rPr>
      </w:pPr>
    </w:p>
    <w:p w:rsidR="00625752" w:rsidRDefault="00AE7C5C" w:rsidP="00AE7C5C">
      <w:pPr>
        <w:tabs>
          <w:tab w:val="left" w:pos="137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817532" w:rsidRPr="00351258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351258">
        <w:rPr>
          <w:sz w:val="22"/>
          <w:szCs w:val="22"/>
        </w:rPr>
        <w:t xml:space="preserve">Consider the </w:t>
      </w:r>
      <w:r w:rsidR="00905E0D" w:rsidRPr="00351258">
        <w:rPr>
          <w:sz w:val="22"/>
          <w:szCs w:val="22"/>
        </w:rPr>
        <w:t xml:space="preserve">following </w:t>
      </w:r>
      <w:r w:rsidRPr="00351258">
        <w:rPr>
          <w:sz w:val="22"/>
          <w:szCs w:val="22"/>
        </w:rPr>
        <w:t>algorithm</w:t>
      </w:r>
      <w:r w:rsidR="00905E0D" w:rsidRPr="00351258">
        <w:rPr>
          <w:sz w:val="22"/>
          <w:szCs w:val="22"/>
        </w:rPr>
        <w:t xml:space="preserve"> from</w:t>
      </w:r>
      <w:r w:rsidRPr="00351258">
        <w:rPr>
          <w:sz w:val="22"/>
          <w:szCs w:val="22"/>
        </w:rPr>
        <w:t xml:space="preserve"> </w:t>
      </w:r>
      <w:r w:rsidR="00574B3F" w:rsidRPr="00351258">
        <w:rPr>
          <w:sz w:val="22"/>
          <w:szCs w:val="22"/>
        </w:rPr>
        <w:t xml:space="preserve">your </w:t>
      </w:r>
      <w:r w:rsidR="00B14BA7" w:rsidRPr="00351258">
        <w:rPr>
          <w:sz w:val="22"/>
          <w:szCs w:val="22"/>
        </w:rPr>
        <w:t>textbook (page</w:t>
      </w:r>
      <w:r w:rsidR="00766069" w:rsidRPr="00351258">
        <w:rPr>
          <w:sz w:val="22"/>
          <w:szCs w:val="22"/>
        </w:rPr>
        <w:t xml:space="preserve"> 2</w:t>
      </w:r>
      <w:r w:rsidR="006C6278" w:rsidRPr="00351258">
        <w:rPr>
          <w:sz w:val="22"/>
          <w:szCs w:val="22"/>
        </w:rPr>
        <w:t>3</w:t>
      </w:r>
      <w:r w:rsidR="00766069" w:rsidRPr="00351258">
        <w:rPr>
          <w:sz w:val="22"/>
          <w:szCs w:val="22"/>
        </w:rPr>
        <w:t>)</w:t>
      </w:r>
      <w:r w:rsidR="00574B3F" w:rsidRPr="00351258">
        <w:rPr>
          <w:sz w:val="22"/>
          <w:szCs w:val="22"/>
        </w:rPr>
        <w:t>:</w:t>
      </w:r>
    </w:p>
    <w:p w:rsidR="00905E0D" w:rsidRPr="00351258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351258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351258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351258">
        <w:rPr>
          <w:rFonts w:ascii="Courier New" w:hAnsi="Courier New" w:cs="Courier New"/>
          <w:sz w:val="20"/>
          <w:szCs w:val="22"/>
        </w:rPr>
        <w:t>CCS</w:t>
      </w:r>
      <w:r w:rsidR="00905E0D" w:rsidRPr="00351258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351258">
        <w:rPr>
          <w:rFonts w:ascii="Courier New" w:hAnsi="Courier New" w:cs="Courier New"/>
          <w:sz w:val="20"/>
          <w:szCs w:val="22"/>
        </w:rPr>
        <w:t>0</w:t>
      </w:r>
      <w:r w:rsidR="00905E0D" w:rsidRPr="00351258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351258">
        <w:rPr>
          <w:rFonts w:ascii="Courier New" w:hAnsi="Courier New" w:cs="Courier New"/>
          <w:sz w:val="20"/>
          <w:szCs w:val="22"/>
        </w:rPr>
        <w:t>n</w:t>
      </w:r>
      <w:r w:rsidR="00905E0D" w:rsidRPr="00351258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351258">
        <w:rPr>
          <w:rFonts w:ascii="Courier New" w:hAnsi="Courier New" w:cs="Courier New"/>
          <w:sz w:val="20"/>
          <w:szCs w:val="22"/>
        </w:rPr>
        <w:t>1])</w:t>
      </w:r>
    </w:p>
    <w:p w:rsidR="00574B3F" w:rsidRPr="00351258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351258">
        <w:rPr>
          <w:rFonts w:ascii="Courier New" w:hAnsi="Courier New" w:cs="Courier New"/>
          <w:sz w:val="20"/>
          <w:szCs w:val="22"/>
        </w:rPr>
        <w:t>2.</w:t>
      </w:r>
      <w:r w:rsidR="00574B3F" w:rsidRPr="00351258">
        <w:rPr>
          <w:rFonts w:ascii="Courier New" w:hAnsi="Courier New" w:cs="Courier New"/>
          <w:sz w:val="20"/>
          <w:szCs w:val="22"/>
        </w:rPr>
        <w:t xml:space="preserve">   </w:t>
      </w:r>
      <w:r w:rsidRPr="00351258">
        <w:rPr>
          <w:rFonts w:ascii="Courier New" w:hAnsi="Courier New" w:cs="Courier New"/>
          <w:sz w:val="20"/>
          <w:szCs w:val="22"/>
        </w:rPr>
        <w:t xml:space="preserve"> </w:t>
      </w:r>
      <w:r w:rsidR="00574B3F" w:rsidRPr="00351258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351258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351258">
        <w:rPr>
          <w:rFonts w:ascii="Courier New" w:hAnsi="Courier New" w:cs="Courier New"/>
          <w:sz w:val="20"/>
          <w:szCs w:val="22"/>
        </w:rPr>
        <w:t xml:space="preserve"> </w:t>
      </w:r>
      <w:r w:rsidR="00574B3F" w:rsidRPr="00351258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351258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351258">
        <w:rPr>
          <w:rFonts w:ascii="Courier New" w:hAnsi="Courier New" w:cs="Courier New"/>
          <w:sz w:val="20"/>
          <w:szCs w:val="22"/>
        </w:rPr>
        <w:t>0 to n</w:t>
      </w:r>
      <w:r w:rsidR="00574B3F" w:rsidRPr="00351258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351258">
        <w:rPr>
          <w:rFonts w:ascii="Courier New" w:hAnsi="Courier New" w:cs="Courier New"/>
          <w:sz w:val="20"/>
          <w:szCs w:val="22"/>
        </w:rPr>
        <w:t>1 do</w:t>
      </w:r>
    </w:p>
    <w:p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351258">
        <w:rPr>
          <w:rFonts w:ascii="Courier New" w:hAnsi="Courier New" w:cs="Courier New"/>
          <w:sz w:val="20"/>
          <w:szCs w:val="22"/>
        </w:rPr>
        <w:t>3.</w:t>
      </w:r>
      <w:r w:rsidR="00574B3F" w:rsidRPr="00351258">
        <w:rPr>
          <w:rFonts w:ascii="Courier New" w:hAnsi="Courier New" w:cs="Courier New"/>
          <w:sz w:val="20"/>
          <w:szCs w:val="22"/>
        </w:rPr>
        <w:t xml:space="preserve">  </w:t>
      </w:r>
      <w:r w:rsidRPr="00351258">
        <w:rPr>
          <w:rFonts w:ascii="Courier New" w:hAnsi="Courier New" w:cs="Courier New"/>
          <w:sz w:val="20"/>
          <w:szCs w:val="22"/>
        </w:rPr>
        <w:t xml:space="preserve"> </w:t>
      </w:r>
      <w:r w:rsidR="00574B3F" w:rsidRPr="00351258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351258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351258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351258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351258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 w:rsidRPr="00351258">
        <w:rPr>
          <w:rFonts w:ascii="Courier New" w:hAnsi="Courier New" w:cs="Courier New"/>
          <w:sz w:val="20"/>
          <w:szCs w:val="22"/>
        </w:rPr>
        <w:t>0</w:t>
      </w:r>
    </w:p>
    <w:p w:rsidR="004E0950" w:rsidRPr="00351258" w:rsidRDefault="00766069" w:rsidP="004E0950">
      <w:pPr>
        <w:ind w:left="540"/>
        <w:rPr>
          <w:rFonts w:ascii="Courier New" w:hAnsi="Courier New" w:cs="Courier New"/>
          <w:sz w:val="20"/>
          <w:szCs w:val="22"/>
          <w:highlight w:val="yellow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4.    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for </w:t>
      </w:r>
      <w:proofErr w:type="spellStart"/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>i</w:t>
      </w:r>
      <w:proofErr w:type="spellEnd"/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</w:t>
      </w:r>
      <w:r w:rsidRPr="00351258">
        <w:rPr>
          <w:rFonts w:ascii="Courier New" w:eastAsia="TT6D479o00" w:hAnsi="Courier New" w:cs="Courier New"/>
          <w:sz w:val="20"/>
          <w:szCs w:val="22"/>
          <w:highlight w:val="yellow"/>
        </w:rPr>
        <w:sym w:font="Symbol" w:char="F0AC"/>
      </w:r>
      <w:r w:rsidR="004E0950" w:rsidRPr="00351258">
        <w:rPr>
          <w:rFonts w:ascii="Courier New" w:eastAsia="TT6D479o00" w:hAnsi="Courier New" w:cs="Courier New"/>
          <w:sz w:val="20"/>
          <w:szCs w:val="22"/>
          <w:highlight w:val="yellow"/>
        </w:rPr>
        <w:t xml:space="preserve"> 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0 to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>n-2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do</w:t>
      </w:r>
    </w:p>
    <w:p w:rsidR="004E0950" w:rsidRPr="00351258" w:rsidRDefault="00766069" w:rsidP="004E0950">
      <w:pPr>
        <w:ind w:left="540"/>
        <w:rPr>
          <w:rFonts w:ascii="Courier New" w:hAnsi="Courier New" w:cs="Courier New"/>
          <w:sz w:val="20"/>
          <w:szCs w:val="22"/>
          <w:highlight w:val="yellow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>5.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  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   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for j </w:t>
      </w:r>
      <w:r w:rsidR="004E0950" w:rsidRPr="00351258">
        <w:rPr>
          <w:rFonts w:ascii="Courier New" w:eastAsia="TT6D479o00" w:hAnsi="Courier New" w:cs="Courier New"/>
          <w:sz w:val="20"/>
          <w:szCs w:val="22"/>
          <w:highlight w:val="yellow"/>
        </w:rPr>
        <w:t xml:space="preserve">←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>i+1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to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>n</w:t>
      </w:r>
      <w:r w:rsidR="004E0950" w:rsidRPr="00351258">
        <w:rPr>
          <w:rFonts w:ascii="Courier New" w:eastAsia="TT6D479o00" w:hAnsi="Courier New" w:cs="Courier New"/>
          <w:sz w:val="20"/>
          <w:szCs w:val="22"/>
          <w:highlight w:val="yellow"/>
        </w:rPr>
        <w:t>−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>1 do</w:t>
      </w:r>
    </w:p>
    <w:p w:rsidR="004E0950" w:rsidRPr="00351258" w:rsidRDefault="00766069" w:rsidP="004E0950">
      <w:pPr>
        <w:ind w:left="540"/>
        <w:rPr>
          <w:rFonts w:ascii="Courier New" w:hAnsi="Courier New" w:cs="Courier New"/>
          <w:sz w:val="20"/>
          <w:szCs w:val="22"/>
          <w:highlight w:val="yellow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>6.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  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</w:t>
      </w:r>
      <w:r w:rsidR="00F66CC3" w:rsidRPr="00351258">
        <w:rPr>
          <w:rFonts w:ascii="Courier New" w:hAnsi="Courier New" w:cs="Courier New"/>
          <w:sz w:val="20"/>
          <w:szCs w:val="22"/>
          <w:highlight w:val="yellow"/>
        </w:rPr>
        <w:t xml:space="preserve">   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  </w:t>
      </w:r>
      <w:r w:rsidR="009F3BC0" w:rsidRPr="00351258">
        <w:rPr>
          <w:rFonts w:ascii="Courier New" w:hAnsi="Courier New" w:cs="Courier New"/>
          <w:sz w:val="20"/>
          <w:szCs w:val="22"/>
          <w:highlight w:val="yellow"/>
        </w:rPr>
        <w:t>if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 xml:space="preserve"> A[</w:t>
      </w:r>
      <w:proofErr w:type="spellStart"/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>i</w:t>
      </w:r>
      <w:proofErr w:type="spellEnd"/>
      <w:r w:rsidR="001A7A16" w:rsidRPr="00351258">
        <w:rPr>
          <w:rFonts w:ascii="Courier New" w:hAnsi="Courier New" w:cs="Courier New"/>
          <w:sz w:val="20"/>
          <w:szCs w:val="22"/>
          <w:highlight w:val="yellow"/>
        </w:rPr>
        <w:t>]</w:t>
      </w:r>
      <w:r w:rsidRPr="00351258">
        <w:rPr>
          <w:rFonts w:ascii="Courier New" w:eastAsia="TT6D479o00" w:hAnsi="Courier New" w:cs="Courier New"/>
          <w:sz w:val="20"/>
          <w:szCs w:val="22"/>
          <w:highlight w:val="yellow"/>
        </w:rPr>
        <w:t xml:space="preserve"> &lt; </w:t>
      </w:r>
      <w:r w:rsidR="004E0950" w:rsidRPr="00351258">
        <w:rPr>
          <w:rFonts w:ascii="Courier New" w:hAnsi="Courier New" w:cs="Courier New"/>
          <w:sz w:val="20"/>
          <w:szCs w:val="22"/>
          <w:highlight w:val="yellow"/>
        </w:rPr>
        <w:t>A[j]</w:t>
      </w:r>
      <w:r w:rsidRPr="00351258">
        <w:rPr>
          <w:rFonts w:ascii="Courier New" w:eastAsia="TT6D479o00" w:hAnsi="Courier New" w:cs="Courier New"/>
          <w:sz w:val="20"/>
          <w:szCs w:val="22"/>
          <w:highlight w:val="yellow"/>
        </w:rPr>
        <w:t xml:space="preserve"> </w:t>
      </w:r>
    </w:p>
    <w:p w:rsidR="00766069" w:rsidRPr="00351258" w:rsidRDefault="00766069" w:rsidP="00766069">
      <w:pPr>
        <w:ind w:left="540"/>
        <w:rPr>
          <w:rFonts w:ascii="Courier New" w:hAnsi="Courier New" w:cs="Courier New"/>
          <w:sz w:val="20"/>
          <w:szCs w:val="22"/>
          <w:highlight w:val="yellow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>7.</w:t>
      </w:r>
      <w:r w:rsidR="00F66CC3" w:rsidRPr="00351258">
        <w:rPr>
          <w:rFonts w:ascii="Courier New" w:hAnsi="Courier New" w:cs="Courier New"/>
          <w:sz w:val="20"/>
          <w:szCs w:val="22"/>
          <w:highlight w:val="yellow"/>
        </w:rPr>
        <w:t xml:space="preserve">  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</w:t>
      </w:r>
      <w:r w:rsidR="00F66CC3" w:rsidRPr="00351258">
        <w:rPr>
          <w:rFonts w:ascii="Courier New" w:hAnsi="Courier New" w:cs="Courier New"/>
          <w:sz w:val="20"/>
          <w:szCs w:val="22"/>
          <w:highlight w:val="yellow"/>
        </w:rPr>
        <w:t xml:space="preserve">       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  Count[j]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sym w:font="Symbol" w:char="F0AC"/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Count[j]+1</w:t>
      </w:r>
    </w:p>
    <w:p w:rsidR="00766069" w:rsidRPr="00351258" w:rsidRDefault="00766069" w:rsidP="00766069">
      <w:pPr>
        <w:ind w:left="540"/>
        <w:rPr>
          <w:rFonts w:ascii="Courier New" w:hAnsi="Courier New" w:cs="Courier New"/>
          <w:sz w:val="20"/>
          <w:szCs w:val="22"/>
          <w:highlight w:val="yellow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>8.            else</w:t>
      </w:r>
    </w:p>
    <w:p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351258">
        <w:rPr>
          <w:rFonts w:ascii="Courier New" w:hAnsi="Courier New" w:cs="Courier New"/>
          <w:sz w:val="20"/>
          <w:szCs w:val="22"/>
          <w:highlight w:val="yellow"/>
        </w:rPr>
        <w:t>9.               Count[</w:t>
      </w:r>
      <w:proofErr w:type="spellStart"/>
      <w:r w:rsidRPr="00351258">
        <w:rPr>
          <w:rFonts w:ascii="Courier New" w:hAnsi="Courier New" w:cs="Courier New"/>
          <w:sz w:val="20"/>
          <w:szCs w:val="22"/>
          <w:highlight w:val="yellow"/>
        </w:rPr>
        <w:t>i</w:t>
      </w:r>
      <w:proofErr w:type="spellEnd"/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] </w:t>
      </w:r>
      <w:r w:rsidRPr="00351258">
        <w:rPr>
          <w:rFonts w:ascii="Courier New" w:hAnsi="Courier New" w:cs="Courier New"/>
          <w:sz w:val="20"/>
          <w:szCs w:val="22"/>
          <w:highlight w:val="yellow"/>
        </w:rPr>
        <w:sym w:font="Symbol" w:char="F0AC"/>
      </w:r>
      <w:r w:rsidRPr="00351258">
        <w:rPr>
          <w:rFonts w:ascii="Courier New" w:hAnsi="Courier New" w:cs="Courier New"/>
          <w:sz w:val="20"/>
          <w:szCs w:val="22"/>
          <w:highlight w:val="yellow"/>
        </w:rPr>
        <w:t xml:space="preserve"> Count[</w:t>
      </w:r>
      <w:proofErr w:type="spellStart"/>
      <w:r w:rsidRPr="00351258">
        <w:rPr>
          <w:rFonts w:ascii="Courier New" w:hAnsi="Courier New" w:cs="Courier New"/>
          <w:sz w:val="20"/>
          <w:szCs w:val="22"/>
          <w:highlight w:val="yellow"/>
        </w:rPr>
        <w:t>i</w:t>
      </w:r>
      <w:proofErr w:type="spellEnd"/>
      <w:r w:rsidRPr="00351258">
        <w:rPr>
          <w:rFonts w:ascii="Courier New" w:hAnsi="Courier New" w:cs="Courier New"/>
          <w:sz w:val="20"/>
          <w:szCs w:val="22"/>
          <w:highlight w:val="yellow"/>
        </w:rPr>
        <w:t>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:rsidR="009F3BC0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9F3BC0" w:rsidRPr="00A1019F">
        <w:rPr>
          <w:sz w:val="22"/>
          <w:szCs w:val="22"/>
        </w:rPr>
        <w:t xml:space="preserve"> does </w:t>
      </w:r>
      <w:r w:rsidR="00766069" w:rsidRPr="00A1019F">
        <w:rPr>
          <w:sz w:val="22"/>
          <w:szCs w:val="22"/>
        </w:rPr>
        <w:t>Part A of the</w:t>
      </w:r>
      <w:r w:rsidR="009F3BC0" w:rsidRPr="00A1019F">
        <w:rPr>
          <w:sz w:val="22"/>
          <w:szCs w:val="22"/>
        </w:rPr>
        <w:t xml:space="preserve"> algorithm </w:t>
      </w:r>
      <w:r w:rsidR="00766069" w:rsidRPr="00A1019F">
        <w:rPr>
          <w:sz w:val="22"/>
          <w:szCs w:val="22"/>
        </w:rPr>
        <w:t>do</w:t>
      </w:r>
      <w:r w:rsidR="00A52BEA" w:rsidRPr="00A1019F">
        <w:rPr>
          <w:sz w:val="22"/>
          <w:szCs w:val="22"/>
        </w:rPr>
        <w:t xml:space="preserve">? </w:t>
      </w:r>
    </w:p>
    <w:p w:rsidR="00A62A03" w:rsidRPr="00A62A03" w:rsidRDefault="00A62A03" w:rsidP="00A62A0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w:r w:rsidRPr="00A62A03">
        <w:rPr>
          <w:color w:val="00B0F0"/>
          <w:sz w:val="22"/>
          <w:szCs w:val="22"/>
        </w:rPr>
        <w:tab/>
        <w:t xml:space="preserve">It </w:t>
      </w:r>
      <w:r w:rsidR="00644FCD">
        <w:rPr>
          <w:color w:val="00B0F0"/>
          <w:sz w:val="22"/>
          <w:szCs w:val="22"/>
        </w:rPr>
        <w:t xml:space="preserve">initializes the starting value </w:t>
      </w:r>
      <w:r w:rsidR="00E13E2A">
        <w:rPr>
          <w:color w:val="00B0F0"/>
          <w:sz w:val="22"/>
          <w:szCs w:val="22"/>
        </w:rPr>
        <w:t xml:space="preserve">of count </w:t>
      </w:r>
      <w:r w:rsidR="00644FCD">
        <w:rPr>
          <w:color w:val="00B0F0"/>
          <w:sz w:val="22"/>
          <w:szCs w:val="22"/>
        </w:rPr>
        <w:t xml:space="preserve">to zero. </w:t>
      </w:r>
      <w:r w:rsidR="00181824">
        <w:rPr>
          <w:color w:val="00B0F0"/>
          <w:sz w:val="22"/>
          <w:szCs w:val="22"/>
        </w:rPr>
        <w:t xml:space="preserve"> 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52BEA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>[1 mark]</w:t>
      </w:r>
      <w:r w:rsidR="00817532" w:rsidRPr="00A1019F">
        <w:rPr>
          <w:sz w:val="22"/>
          <w:szCs w:val="22"/>
        </w:rPr>
        <w:t xml:space="preserve"> </w:t>
      </w:r>
      <w:r w:rsidR="006C6278" w:rsidRPr="00A1019F">
        <w:rPr>
          <w:sz w:val="22"/>
          <w:szCs w:val="22"/>
        </w:rPr>
        <w:t xml:space="preserve">Assume that Part A is all there is to the algorithm. </w:t>
      </w:r>
      <w:r w:rsidR="00817532" w:rsidRPr="00A1019F">
        <w:rPr>
          <w:sz w:val="22"/>
          <w:szCs w:val="22"/>
        </w:rPr>
        <w:t xml:space="preserve">What is </w:t>
      </w:r>
      <w:r w:rsidR="00905E0D" w:rsidRPr="00A1019F">
        <w:rPr>
          <w:sz w:val="22"/>
          <w:szCs w:val="22"/>
        </w:rPr>
        <w:t>the</w:t>
      </w:r>
      <w:r w:rsidR="00817532" w:rsidRPr="00A1019F">
        <w:rPr>
          <w:sz w:val="22"/>
          <w:szCs w:val="22"/>
        </w:rPr>
        <w:t xml:space="preserve"> basic operation</w:t>
      </w:r>
      <w:r w:rsidR="00905E0D" w:rsidRPr="00A1019F">
        <w:rPr>
          <w:sz w:val="22"/>
          <w:szCs w:val="22"/>
        </w:rPr>
        <w:t xml:space="preserve"> in </w:t>
      </w:r>
      <w:r w:rsidR="00766069" w:rsidRPr="00A1019F">
        <w:rPr>
          <w:sz w:val="22"/>
          <w:szCs w:val="22"/>
        </w:rPr>
        <w:t>Part A</w:t>
      </w:r>
      <w:r w:rsidR="0074462F" w:rsidRPr="00A1019F">
        <w:rPr>
          <w:sz w:val="22"/>
          <w:szCs w:val="22"/>
        </w:rPr>
        <w:t>, and on what line does it occur</w:t>
      </w:r>
      <w:r w:rsidR="00766069" w:rsidRPr="00A1019F">
        <w:rPr>
          <w:sz w:val="22"/>
          <w:szCs w:val="22"/>
        </w:rPr>
        <w:t>?</w:t>
      </w:r>
      <w:r w:rsidR="00A52BEA" w:rsidRPr="00A1019F">
        <w:rPr>
          <w:sz w:val="22"/>
          <w:szCs w:val="22"/>
        </w:rPr>
        <w:t xml:space="preserve"> </w:t>
      </w:r>
    </w:p>
    <w:p w:rsidR="00817532" w:rsidRDefault="0018182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rFonts w:ascii="Courier New" w:hAnsi="Courier New" w:cs="Courier New"/>
          <w:color w:val="00B0F0"/>
          <w:sz w:val="20"/>
          <w:szCs w:val="22"/>
        </w:rPr>
      </w:pPr>
      <w:r w:rsidRPr="00181824">
        <w:rPr>
          <w:color w:val="00B0F0"/>
          <w:sz w:val="22"/>
          <w:szCs w:val="22"/>
        </w:rPr>
        <w:tab/>
        <w:t>Line 3</w:t>
      </w:r>
      <w:r w:rsidRPr="00181824">
        <w:rPr>
          <w:color w:val="00B0F0"/>
          <w:sz w:val="22"/>
          <w:szCs w:val="22"/>
        </w:rPr>
        <w:tab/>
        <w:t xml:space="preserve">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>Count[</w:t>
      </w:r>
      <w:proofErr w:type="spellStart"/>
      <w:r w:rsidRPr="00181824">
        <w:rPr>
          <w:rFonts w:ascii="Courier New" w:hAnsi="Courier New" w:cs="Courier New"/>
          <w:color w:val="00B0F0"/>
          <w:sz w:val="20"/>
          <w:szCs w:val="22"/>
        </w:rPr>
        <w:t>i</w:t>
      </w:r>
      <w:proofErr w:type="spellEnd"/>
      <w:r w:rsidRPr="00181824">
        <w:rPr>
          <w:rFonts w:ascii="Courier New" w:hAnsi="Courier New" w:cs="Courier New"/>
          <w:color w:val="00B0F0"/>
          <w:sz w:val="20"/>
          <w:szCs w:val="22"/>
        </w:rPr>
        <w:t xml:space="preserve">] </w:t>
      </w:r>
      <w:r w:rsidRPr="00181824">
        <w:rPr>
          <w:rFonts w:ascii="Courier New" w:eastAsia="TT6D479o00" w:hAnsi="Courier New" w:cs="Courier New"/>
          <w:color w:val="00B0F0"/>
          <w:sz w:val="20"/>
          <w:szCs w:val="22"/>
        </w:rPr>
        <w:sym w:font="Symbol" w:char="F0AC"/>
      </w:r>
      <w:r w:rsidRPr="00181824">
        <w:rPr>
          <w:rFonts w:ascii="Courier New" w:eastAsia="TT6D479o00" w:hAnsi="Courier New" w:cs="Courier New"/>
          <w:color w:val="00B0F0"/>
          <w:sz w:val="20"/>
          <w:szCs w:val="22"/>
        </w:rPr>
        <w:t xml:space="preserve">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>0</w:t>
      </w:r>
    </w:p>
    <w:p w:rsidR="00E13E2A" w:rsidRPr="00A62A03" w:rsidRDefault="00E13E2A" w:rsidP="00E13E2A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w:r w:rsidRPr="00A62A03">
        <w:rPr>
          <w:color w:val="00B0F0"/>
          <w:sz w:val="22"/>
          <w:szCs w:val="22"/>
        </w:rPr>
        <w:tab/>
        <w:t xml:space="preserve">It </w:t>
      </w:r>
      <w:r>
        <w:rPr>
          <w:color w:val="00B0F0"/>
          <w:sz w:val="22"/>
          <w:szCs w:val="22"/>
        </w:rPr>
        <w:t xml:space="preserve">initializes the starting value of count to zero.  </w:t>
      </w:r>
    </w:p>
    <w:p w:rsidR="00E13E2A" w:rsidRPr="00181824" w:rsidRDefault="00E13E2A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</w:p>
    <w:p w:rsidR="002E3BDC" w:rsidRPr="005E2143" w:rsidRDefault="007E4ED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6069" w:rsidRPr="005E2143" w:rsidRDefault="00766069" w:rsidP="00181824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766069" w:rsidRPr="005E2143" w:rsidRDefault="0076606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C659CF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2E3BDC" w:rsidRPr="00A1019F">
        <w:rPr>
          <w:sz w:val="22"/>
          <w:szCs w:val="22"/>
        </w:rPr>
        <w:t xml:space="preserve"> up a summation that counts the number of times the basic operation is executed</w:t>
      </w:r>
      <w:r w:rsidR="00766069" w:rsidRPr="00A1019F">
        <w:rPr>
          <w:sz w:val="22"/>
          <w:szCs w:val="22"/>
        </w:rPr>
        <w:t xml:space="preserve"> in Part A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it.</w:t>
      </w:r>
      <w:r w:rsidR="00C659CF" w:rsidRPr="00A1019F">
        <w:rPr>
          <w:i/>
          <w:sz w:val="20"/>
          <w:szCs w:val="22"/>
        </w:rPr>
        <w:t xml:space="preserve"> Note: Appendix A (</w:t>
      </w:r>
      <w:proofErr w:type="spellStart"/>
      <w:r w:rsidR="00C659CF" w:rsidRPr="00A1019F">
        <w:rPr>
          <w:i/>
          <w:sz w:val="20"/>
          <w:szCs w:val="22"/>
        </w:rPr>
        <w:t>pg</w:t>
      </w:r>
      <w:proofErr w:type="spellEnd"/>
      <w:r w:rsidR="00C659CF" w:rsidRPr="00A1019F">
        <w:rPr>
          <w:i/>
          <w:sz w:val="20"/>
          <w:szCs w:val="22"/>
        </w:rPr>
        <w:t xml:space="preserve"> 476) contains some very useful formulas to help you solve summations to closed form.</w:t>
      </w:r>
    </w:p>
    <w:p w:rsidR="00A52BEA" w:rsidRPr="003A20C0" w:rsidRDefault="003A20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 xml:space="preserve">  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</m:oMath>
      </m:oMathPara>
    </w:p>
    <w:p w:rsidR="003A20C0" w:rsidRPr="005E2143" w:rsidRDefault="00476C5C" w:rsidP="00476C5C">
      <w:p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 xml:space="preserve">             </m:t>
          </m:r>
          <m:r>
            <w:rPr>
              <w:rFonts w:ascii="Cambria Math" w:hAnsi="Cambria Math"/>
              <w:color w:val="00B0F0"/>
              <w:sz w:val="22"/>
              <w:szCs w:val="22"/>
            </w:rPr>
            <m:t>=n</m:t>
          </m:r>
        </m:oMath>
      </m:oMathPara>
    </w:p>
    <w:p w:rsidR="002E3BDC" w:rsidRPr="005E2143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C659CF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does Part B of the algorithm do?</w:t>
      </w:r>
      <w:r w:rsidR="006C6278" w:rsidRPr="00A1019F">
        <w:rPr>
          <w:sz w:val="22"/>
          <w:szCs w:val="22"/>
        </w:rPr>
        <w:t xml:space="preserve"> Use the following array as test data, showing the contents of </w:t>
      </w:r>
      <w:r w:rsidR="00B14BA7" w:rsidRPr="00A1019F">
        <w:rPr>
          <w:sz w:val="22"/>
          <w:szCs w:val="22"/>
        </w:rPr>
        <w:t>Count [</w:t>
      </w:r>
      <w:r w:rsidR="006C6278" w:rsidRPr="00A1019F">
        <w:rPr>
          <w:sz w:val="22"/>
          <w:szCs w:val="22"/>
        </w:rPr>
        <w:t>] after each execution of the statement on line (4).    A</w:t>
      </w:r>
      <w:r w:rsidR="00B14BA7" w:rsidRPr="00A1019F">
        <w:rPr>
          <w:sz w:val="22"/>
          <w:szCs w:val="22"/>
        </w:rPr>
        <w:t>= [42</w:t>
      </w:r>
      <w:r w:rsidR="006C6278" w:rsidRPr="00A1019F">
        <w:rPr>
          <w:sz w:val="22"/>
          <w:szCs w:val="22"/>
        </w:rPr>
        <w:t xml:space="preserve">, 17, 18, 23, 37, </w:t>
      </w:r>
      <w:r w:rsidR="00B14BA7" w:rsidRPr="00A1019F">
        <w:rPr>
          <w:sz w:val="22"/>
          <w:szCs w:val="22"/>
        </w:rPr>
        <w:t>9]</w:t>
      </w:r>
    </w:p>
    <w:p w:rsidR="005E2143" w:rsidRDefault="00644FCD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 w:rsidRPr="00644FCD">
        <w:rPr>
          <w:color w:val="00B0F0"/>
          <w:sz w:val="22"/>
          <w:szCs w:val="22"/>
        </w:rPr>
        <w:tab/>
      </w:r>
      <w:r w:rsidRPr="00644FCD">
        <w:rPr>
          <w:color w:val="00B0F0"/>
          <w:sz w:val="22"/>
          <w:szCs w:val="22"/>
        </w:rPr>
        <w:tab/>
      </w:r>
      <w:r w:rsidR="005D089E">
        <w:rPr>
          <w:color w:val="00B0F0"/>
          <w:sz w:val="22"/>
          <w:szCs w:val="22"/>
        </w:rPr>
        <w:t xml:space="preserve">It fills up the number for array and initialize </w:t>
      </w:r>
      <w:proofErr w:type="spellStart"/>
      <w:r w:rsidR="005D089E">
        <w:rPr>
          <w:color w:val="00B0F0"/>
          <w:sz w:val="22"/>
          <w:szCs w:val="22"/>
        </w:rPr>
        <w:t>i</w:t>
      </w:r>
      <w:proofErr w:type="spellEnd"/>
      <w:r w:rsidR="00E13E2A">
        <w:rPr>
          <w:color w:val="00B0F0"/>
          <w:sz w:val="22"/>
          <w:szCs w:val="22"/>
        </w:rPr>
        <w:t xml:space="preserve"> and j position and compare</w:t>
      </w:r>
    </w:p>
    <w:p w:rsidR="00446AF6" w:rsidRDefault="00446AF6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</w:p>
    <w:p w:rsidR="00446AF6" w:rsidRPr="00E13E2A" w:rsidRDefault="00446AF6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42,17,18,23,37,9]</w:t>
      </w:r>
    </w:p>
    <w:p w:rsidR="00446AF6" w:rsidRPr="00E13E2A" w:rsidRDefault="00446AF6" w:rsidP="00446AF6">
      <w:pPr>
        <w:pStyle w:val="ListParagraph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proofErr w:type="spellStart"/>
      <w:r w:rsidRPr="00E13E2A">
        <w:rPr>
          <w:color w:val="00B0F0"/>
          <w:sz w:val="22"/>
          <w:szCs w:val="22"/>
        </w:rPr>
        <w:t>i</w:t>
      </w:r>
      <w:proofErr w:type="spellEnd"/>
      <w:r w:rsidRPr="00E13E2A">
        <w:rPr>
          <w:color w:val="00B0F0"/>
          <w:sz w:val="22"/>
          <w:szCs w:val="22"/>
        </w:rPr>
        <w:t xml:space="preserve"> is 42   </w:t>
      </w:r>
    </w:p>
    <w:p w:rsidR="00446AF6" w:rsidRPr="00E13E2A" w:rsidRDefault="00446AF6" w:rsidP="00446AF6">
      <w:pPr>
        <w:pStyle w:val="ListParagraph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j is 17</w:t>
      </w:r>
    </w:p>
    <w:p w:rsidR="00446AF6" w:rsidRPr="00E13E2A" w:rsidRDefault="00446AF6" w:rsidP="00446AF6">
      <w:pPr>
        <w:pStyle w:val="ListParagraph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compare 42 and 17</w:t>
      </w:r>
    </w:p>
    <w:p w:rsidR="00446AF6" w:rsidRPr="00E13E2A" w:rsidRDefault="00446AF6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5,0,0,0,0,0]</w:t>
      </w:r>
    </w:p>
    <w:p w:rsidR="00446AF6" w:rsidRPr="00E13E2A" w:rsidRDefault="00446AF6" w:rsidP="00446AF6">
      <w:pPr>
        <w:pStyle w:val="ListParagraph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 xml:space="preserve">Now </w:t>
      </w:r>
      <w:proofErr w:type="spellStart"/>
      <w:r w:rsidRPr="00E13E2A">
        <w:rPr>
          <w:color w:val="00B0F0"/>
          <w:sz w:val="22"/>
          <w:szCs w:val="22"/>
        </w:rPr>
        <w:t>i</w:t>
      </w:r>
      <w:proofErr w:type="spellEnd"/>
      <w:r w:rsidRPr="00E13E2A">
        <w:rPr>
          <w:color w:val="00B0F0"/>
          <w:sz w:val="22"/>
          <w:szCs w:val="22"/>
        </w:rPr>
        <w:t xml:space="preserve"> is 17 and j is 18</w:t>
      </w:r>
    </w:p>
    <w:p w:rsidR="00446AF6" w:rsidRPr="00E13E2A" w:rsidRDefault="00B33DBD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5,1,1,1,1,0</w:t>
      </w:r>
      <w:r w:rsidR="00446AF6" w:rsidRPr="00E13E2A">
        <w:rPr>
          <w:color w:val="00B0F0"/>
          <w:sz w:val="22"/>
          <w:szCs w:val="22"/>
        </w:rPr>
        <w:t>]</w:t>
      </w:r>
    </w:p>
    <w:p w:rsidR="00446AF6" w:rsidRPr="00E13E2A" w:rsidRDefault="00446AF6" w:rsidP="00446AF6">
      <w:pPr>
        <w:pStyle w:val="ListParagraph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 xml:space="preserve">Now </w:t>
      </w:r>
      <w:proofErr w:type="spellStart"/>
      <w:r w:rsidRPr="00E13E2A">
        <w:rPr>
          <w:color w:val="00B0F0"/>
          <w:sz w:val="22"/>
          <w:szCs w:val="22"/>
        </w:rPr>
        <w:t>i</w:t>
      </w:r>
      <w:proofErr w:type="spellEnd"/>
      <w:r w:rsidRPr="00E13E2A">
        <w:rPr>
          <w:color w:val="00B0F0"/>
          <w:sz w:val="22"/>
          <w:szCs w:val="22"/>
        </w:rPr>
        <w:t xml:space="preserve"> is 18 and j is 23</w:t>
      </w:r>
    </w:p>
    <w:p w:rsidR="00B33DBD" w:rsidRPr="00E13E2A" w:rsidRDefault="00446AF6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5,</w:t>
      </w:r>
      <w:r w:rsidR="00B33DBD" w:rsidRPr="00E13E2A">
        <w:rPr>
          <w:color w:val="00B0F0"/>
          <w:sz w:val="22"/>
          <w:szCs w:val="22"/>
        </w:rPr>
        <w:t>1,2,2,2,0]</w:t>
      </w:r>
    </w:p>
    <w:p w:rsidR="00B33DBD" w:rsidRPr="00E13E2A" w:rsidRDefault="00B33DBD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5,1,2,3,3,0]</w:t>
      </w:r>
    </w:p>
    <w:p w:rsidR="0088457A" w:rsidRPr="00E13E2A" w:rsidRDefault="0088457A" w:rsidP="00446AF6">
      <w:pPr>
        <w:pStyle w:val="ListParagraph"/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rPr>
          <w:color w:val="00B0F0"/>
          <w:sz w:val="22"/>
          <w:szCs w:val="22"/>
        </w:rPr>
      </w:pPr>
      <w:r w:rsidRPr="00E13E2A">
        <w:rPr>
          <w:color w:val="00B0F0"/>
          <w:sz w:val="22"/>
          <w:szCs w:val="22"/>
        </w:rPr>
        <w:t>[5,1,2,3,4,0]</w:t>
      </w:r>
    </w:p>
    <w:p w:rsidR="00446AF6" w:rsidRPr="00B33DBD" w:rsidRDefault="00446AF6" w:rsidP="00B33DBD">
      <w:pPr>
        <w:tabs>
          <w:tab w:val="left" w:pos="900"/>
        </w:tabs>
        <w:autoSpaceDE w:val="0"/>
        <w:autoSpaceDN w:val="0"/>
        <w:adjustRightInd w:val="0"/>
        <w:ind w:left="540"/>
        <w:rPr>
          <w:sz w:val="22"/>
          <w:szCs w:val="22"/>
        </w:rPr>
      </w:pPr>
      <w:r w:rsidRPr="00B33DBD">
        <w:rPr>
          <w:sz w:val="22"/>
          <w:szCs w:val="22"/>
        </w:rPr>
        <w:t xml:space="preserve"> </w:t>
      </w:r>
    </w:p>
    <w:p w:rsidR="00E25064" w:rsidRPr="005E2143" w:rsidRDefault="00644FCD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1019F" w:rsidRPr="005E2143" w:rsidRDefault="00A1019F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is the basic operation in Part B</w:t>
      </w:r>
      <w:r w:rsidR="006C6278" w:rsidRPr="00A1019F">
        <w:rPr>
          <w:sz w:val="22"/>
          <w:szCs w:val="22"/>
        </w:rPr>
        <w:t>, and on what line does it occur</w:t>
      </w:r>
      <w:r w:rsidR="00030AF1" w:rsidRPr="00A1019F">
        <w:rPr>
          <w:sz w:val="22"/>
          <w:szCs w:val="22"/>
        </w:rPr>
        <w:t>?</w:t>
      </w:r>
    </w:p>
    <w:p w:rsidR="00030AF1" w:rsidRPr="00181824" w:rsidRDefault="0018182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 w:rsidRPr="00181824">
        <w:rPr>
          <w:color w:val="00B0F0"/>
          <w:sz w:val="22"/>
          <w:szCs w:val="22"/>
        </w:rPr>
        <w:tab/>
      </w:r>
      <w:r w:rsidRPr="00181824">
        <w:rPr>
          <w:color w:val="00B0F0"/>
          <w:sz w:val="22"/>
          <w:szCs w:val="22"/>
        </w:rPr>
        <w:tab/>
      </w:r>
      <w:r w:rsidR="00A620FF">
        <w:rPr>
          <w:color w:val="00B0F0"/>
          <w:sz w:val="22"/>
          <w:szCs w:val="22"/>
        </w:rPr>
        <w:t>A key c</w:t>
      </w:r>
      <w:r>
        <w:rPr>
          <w:color w:val="00B0F0"/>
          <w:sz w:val="22"/>
          <w:szCs w:val="22"/>
        </w:rPr>
        <w:t>omparison on l</w:t>
      </w:r>
      <w:r w:rsidRPr="00181824">
        <w:rPr>
          <w:color w:val="00B0F0"/>
          <w:sz w:val="22"/>
          <w:szCs w:val="22"/>
        </w:rPr>
        <w:t xml:space="preserve">ine 6  </w:t>
      </w:r>
      <w:r>
        <w:rPr>
          <w:rFonts w:ascii="Courier New" w:hAnsi="Courier New" w:cs="Courier New"/>
          <w:color w:val="00B0F0"/>
          <w:sz w:val="20"/>
          <w:szCs w:val="22"/>
        </w:rPr>
        <w:t xml:space="preserve">  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 xml:space="preserve"> A[</w:t>
      </w:r>
      <w:proofErr w:type="spellStart"/>
      <w:r w:rsidRPr="00181824">
        <w:rPr>
          <w:rFonts w:ascii="Courier New" w:hAnsi="Courier New" w:cs="Courier New"/>
          <w:color w:val="00B0F0"/>
          <w:sz w:val="20"/>
          <w:szCs w:val="22"/>
        </w:rPr>
        <w:t>i</w:t>
      </w:r>
      <w:proofErr w:type="spellEnd"/>
      <w:r w:rsidRPr="00181824">
        <w:rPr>
          <w:rFonts w:ascii="Courier New" w:hAnsi="Courier New" w:cs="Courier New"/>
          <w:color w:val="00B0F0"/>
          <w:sz w:val="20"/>
          <w:szCs w:val="22"/>
        </w:rPr>
        <w:t>]</w:t>
      </w:r>
      <w:r w:rsidRPr="00181824">
        <w:rPr>
          <w:rFonts w:ascii="Courier New" w:eastAsia="TT6D479o00" w:hAnsi="Courier New" w:cs="Courier New"/>
          <w:color w:val="00B0F0"/>
          <w:sz w:val="20"/>
          <w:szCs w:val="22"/>
        </w:rPr>
        <w:t xml:space="preserve"> &lt;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>A[j]</w:t>
      </w:r>
    </w:p>
    <w:p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030AF1" w:rsidRPr="00A1019F">
        <w:rPr>
          <w:sz w:val="22"/>
          <w:szCs w:val="22"/>
        </w:rPr>
        <w:t xml:space="preserve"> up a summation that counts the number of times the basic operation is executed in Part B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your summation.</w:t>
      </w:r>
    </w:p>
    <w:p w:rsidR="003A20C0" w:rsidRPr="008D0226" w:rsidRDefault="003A20C0" w:rsidP="008D0226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Cambria Math" w:hAnsi="Cambria Math" w:cs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2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j=i+1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1</m:t>
              </m:r>
            </m:e>
          </m:nary>
        </m:oMath>
      </m:oMathPara>
    </w:p>
    <w:p w:rsidR="002311D0" w:rsidRPr="008D0226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  <m:t>n-1-i-1+1</m:t>
                  </m:r>
                </m:e>
              </m:d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*i</m:t>
              </m:r>
            </m:e>
          </m:nary>
        </m:oMath>
      </m:oMathPara>
    </w:p>
    <w:p w:rsidR="002311D0" w:rsidRPr="008D0226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1-i)</m:t>
              </m:r>
            </m:e>
          </m:nary>
        </m:oMath>
      </m:oMathPara>
    </w:p>
    <w:p w:rsidR="002311D0" w:rsidRPr="008D0226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</m:t>
              </m:r>
            </m:e>
          </m:nary>
        </m:oMath>
      </m:oMathPara>
    </w:p>
    <w:p w:rsidR="004952A7" w:rsidRPr="008D0226" w:rsidRDefault="004952A7" w:rsidP="004952A7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2)(n-2+1)</m:t>
              </m:r>
            </m:num>
            <m:den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2</m:t>
              </m:r>
            </m:den>
          </m:f>
        </m:oMath>
      </m:oMathPara>
    </w:p>
    <w:p w:rsidR="00E13E2A" w:rsidRPr="008D0226" w:rsidRDefault="00E13E2A" w:rsidP="00E13E2A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r>
            <w:rPr>
              <w:rFonts w:ascii="Cambria Math" w:hAnsi="Cambria Math"/>
              <w:color w:val="00B0F0"/>
              <w:sz w:val="22"/>
              <w:szCs w:val="22"/>
            </w:rPr>
            <m:t>n(n-1)</m:t>
          </m:r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r>
            <w:rPr>
              <w:rFonts w:ascii="Cambria Math" w:hAnsi="Cambria Math"/>
              <w:color w:val="00B0F0"/>
              <w:sz w:val="22"/>
              <w:szCs w:val="22"/>
            </w:rPr>
            <m:t>(n-1)</m:t>
          </m:r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2)(n</m:t>
              </m:r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)</m:t>
              </m:r>
            </m:num>
            <m:den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2</m:t>
              </m:r>
            </m:den>
          </m:f>
        </m:oMath>
      </m:oMathPara>
    </w:p>
    <w:p w:rsidR="00E13E2A" w:rsidRPr="00E13E2A" w:rsidRDefault="00E13E2A" w:rsidP="004952A7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</w:p>
    <w:p w:rsidR="00E13E2A" w:rsidRPr="002311D0" w:rsidRDefault="00E13E2A" w:rsidP="004952A7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</w:p>
    <w:p w:rsidR="002311D0" w:rsidRPr="002311D0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</w:p>
    <w:p w:rsidR="002311D0" w:rsidRPr="002311D0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</w:p>
    <w:p w:rsidR="002311D0" w:rsidRPr="002311D0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</w:p>
    <w:p w:rsidR="002311D0" w:rsidRPr="002311D0" w:rsidRDefault="002311D0" w:rsidP="002311D0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5E2143" w:rsidRPr="005E2143" w:rsidRDefault="005E214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A4F1C" w:rsidRPr="005E2143" w:rsidRDefault="000A4F1C" w:rsidP="00A1019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0A4F1C" w:rsidRPr="005E2143" w:rsidRDefault="000A4F1C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:rsidR="0074462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does Part C of the algorithm do? Use your answer from question 2a as input to Part C. Show the contents of </w:t>
      </w:r>
      <w:r w:rsidR="00B14BA7" w:rsidRPr="00A1019F">
        <w:rPr>
          <w:sz w:val="22"/>
          <w:szCs w:val="22"/>
        </w:rPr>
        <w:t>S [</w:t>
      </w:r>
      <w:r w:rsidR="0074462F" w:rsidRPr="00A1019F">
        <w:rPr>
          <w:sz w:val="22"/>
          <w:szCs w:val="22"/>
        </w:rPr>
        <w:t>] after each assignment on line 11.</w:t>
      </w:r>
    </w:p>
    <w:p w:rsidR="0074462F" w:rsidRDefault="0057174B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4462F" w:rsidRPr="0057174B" w:rsidRDefault="0057174B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 w:rsidRPr="0057174B">
        <w:rPr>
          <w:color w:val="00B0F0"/>
          <w:sz w:val="22"/>
          <w:szCs w:val="22"/>
        </w:rPr>
        <w:tab/>
      </w:r>
      <w:r w:rsidRPr="0057174B">
        <w:rPr>
          <w:color w:val="00B0F0"/>
          <w:sz w:val="22"/>
          <w:szCs w:val="22"/>
        </w:rPr>
        <w:tab/>
        <w:t xml:space="preserve">Fills S array up </w:t>
      </w:r>
      <w:r>
        <w:rPr>
          <w:color w:val="00B0F0"/>
          <w:sz w:val="22"/>
          <w:szCs w:val="22"/>
        </w:rPr>
        <w:t xml:space="preserve">to each </w:t>
      </w:r>
      <w:r w:rsidR="00E13E2A">
        <w:rPr>
          <w:color w:val="00B0F0"/>
          <w:sz w:val="22"/>
          <w:szCs w:val="22"/>
        </w:rPr>
        <w:t>sorted array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is the basic operation in Part C, and on what line does it occur?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181824" w:rsidRDefault="00181824" w:rsidP="00181824">
      <w:pPr>
        <w:ind w:left="540"/>
        <w:rPr>
          <w:rFonts w:ascii="Courier New" w:hAnsi="Courier New" w:cs="Courier New"/>
          <w:color w:val="00B0F0"/>
          <w:sz w:val="20"/>
          <w:szCs w:val="22"/>
        </w:rPr>
      </w:pPr>
      <w:r w:rsidRPr="00181824">
        <w:rPr>
          <w:color w:val="00B0F0"/>
          <w:sz w:val="22"/>
          <w:szCs w:val="22"/>
        </w:rPr>
        <w:tab/>
      </w:r>
      <w:r w:rsidRPr="00181824">
        <w:rPr>
          <w:color w:val="00B0F0"/>
          <w:sz w:val="22"/>
          <w:szCs w:val="22"/>
        </w:rPr>
        <w:tab/>
        <w:t xml:space="preserve">Line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>11.       S[Count[</w:t>
      </w:r>
      <w:proofErr w:type="spellStart"/>
      <w:r w:rsidRPr="00181824">
        <w:rPr>
          <w:rFonts w:ascii="Courier New" w:hAnsi="Courier New" w:cs="Courier New"/>
          <w:color w:val="00B0F0"/>
          <w:sz w:val="20"/>
          <w:szCs w:val="22"/>
        </w:rPr>
        <w:t>i</w:t>
      </w:r>
      <w:proofErr w:type="spellEnd"/>
      <w:r w:rsidRPr="00181824">
        <w:rPr>
          <w:rFonts w:ascii="Courier New" w:hAnsi="Courier New" w:cs="Courier New"/>
          <w:color w:val="00B0F0"/>
          <w:sz w:val="20"/>
          <w:szCs w:val="22"/>
        </w:rPr>
        <w:t xml:space="preserve">]] </w:t>
      </w:r>
      <w:r w:rsidRPr="00181824">
        <w:rPr>
          <w:rFonts w:ascii="Courier New" w:eastAsia="TT6D479o00" w:hAnsi="Courier New" w:cs="Courier New"/>
          <w:color w:val="00B0F0"/>
          <w:sz w:val="20"/>
          <w:szCs w:val="22"/>
        </w:rPr>
        <w:sym w:font="Symbol" w:char="F0AC"/>
      </w:r>
      <w:r w:rsidRPr="00181824">
        <w:rPr>
          <w:rFonts w:ascii="Courier New" w:eastAsia="TT6D479o00" w:hAnsi="Courier New" w:cs="Courier New"/>
          <w:color w:val="00B0F0"/>
          <w:sz w:val="20"/>
          <w:szCs w:val="22"/>
        </w:rPr>
        <w:t xml:space="preserve"> </w:t>
      </w:r>
      <w:r w:rsidRPr="00181824">
        <w:rPr>
          <w:rFonts w:ascii="Courier New" w:hAnsi="Courier New" w:cs="Courier New"/>
          <w:color w:val="00B0F0"/>
          <w:sz w:val="20"/>
          <w:szCs w:val="22"/>
        </w:rPr>
        <w:t>A[</w:t>
      </w:r>
      <w:proofErr w:type="spellStart"/>
      <w:r w:rsidRPr="00181824">
        <w:rPr>
          <w:rFonts w:ascii="Courier New" w:hAnsi="Courier New" w:cs="Courier New"/>
          <w:color w:val="00B0F0"/>
          <w:sz w:val="20"/>
          <w:szCs w:val="22"/>
        </w:rPr>
        <w:t>i</w:t>
      </w:r>
      <w:proofErr w:type="spellEnd"/>
      <w:r w:rsidRPr="00181824">
        <w:rPr>
          <w:rFonts w:ascii="Courier New" w:hAnsi="Courier New" w:cs="Courier New"/>
          <w:color w:val="00B0F0"/>
          <w:sz w:val="20"/>
          <w:szCs w:val="22"/>
        </w:rPr>
        <w:t>]</w:t>
      </w:r>
    </w:p>
    <w:p w:rsidR="0057174B" w:rsidRDefault="0057174B" w:rsidP="0057174B">
      <w:pPr>
        <w:ind w:left="720" w:firstLine="720"/>
        <w:rPr>
          <w:rFonts w:ascii="Courier New" w:hAnsi="Courier New" w:cs="Courier New"/>
          <w:color w:val="00B0F0"/>
          <w:sz w:val="20"/>
          <w:szCs w:val="22"/>
        </w:rPr>
      </w:pPr>
      <w:r>
        <w:rPr>
          <w:color w:val="00B0F0"/>
          <w:sz w:val="22"/>
          <w:szCs w:val="22"/>
        </w:rPr>
        <w:t>Assigns the value to S array.</w:t>
      </w:r>
    </w:p>
    <w:p w:rsidR="0057174B" w:rsidRPr="00181824" w:rsidRDefault="0057174B" w:rsidP="00181824">
      <w:pPr>
        <w:ind w:left="540"/>
        <w:rPr>
          <w:rFonts w:ascii="Courier New" w:eastAsia="TT6D479o00" w:hAnsi="Courier New" w:cs="Courier New"/>
          <w:color w:val="00B0F0"/>
          <w:sz w:val="20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74462F" w:rsidRPr="00A1019F">
        <w:rPr>
          <w:sz w:val="22"/>
          <w:szCs w:val="22"/>
        </w:rPr>
        <w:t xml:space="preserve"> up a summation that counts the number of times the basic operation is executed in Part C for an input array of size </w:t>
      </w:r>
      <w:r w:rsidR="0074462F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>, and solve your summation.</w:t>
      </w:r>
    </w:p>
    <w:p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57174B" w:rsidRPr="003A20C0" w:rsidRDefault="0057174B" w:rsidP="0057174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 xml:space="preserve">  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</m:oMath>
      </m:oMathPara>
    </w:p>
    <w:p w:rsidR="0057174B" w:rsidRPr="005E2143" w:rsidRDefault="0057174B" w:rsidP="0057174B">
      <w:p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 xml:space="preserve">             =n</m:t>
          </m:r>
        </m:oMath>
      </m:oMathPara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</w:t>
      </w:r>
      <w:proofErr w:type="gramStart"/>
      <w:r>
        <w:rPr>
          <w:sz w:val="22"/>
          <w:szCs w:val="22"/>
        </w:rPr>
        <w:t>this basic operations</w:t>
      </w:r>
      <w:proofErr w:type="gramEnd"/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74462F" w:rsidRDefault="00BE36BC" w:rsidP="0074462F">
      <w:pPr>
        <w:autoSpaceDE w:val="0"/>
        <w:autoSpaceDN w:val="0"/>
        <w:adjustRightInd w:val="0"/>
        <w:spacing w:after="120"/>
        <w:ind w:left="547" w:hanging="360"/>
        <w:rPr>
          <w:color w:val="00B0F0"/>
          <w:sz w:val="22"/>
          <w:szCs w:val="22"/>
        </w:rPr>
      </w:pPr>
      <w:r w:rsidRPr="00BE36BC">
        <w:rPr>
          <w:color w:val="00B0F0"/>
          <w:sz w:val="22"/>
          <w:szCs w:val="22"/>
        </w:rPr>
        <w:tab/>
        <w:t xml:space="preserve">A key comparison from line </w:t>
      </w:r>
      <w:proofErr w:type="gramStart"/>
      <w:r w:rsidRPr="00BE36BC">
        <w:rPr>
          <w:color w:val="00B0F0"/>
          <w:sz w:val="22"/>
          <w:szCs w:val="22"/>
        </w:rPr>
        <w:t>6  A</w:t>
      </w:r>
      <w:proofErr w:type="gramEnd"/>
      <w:r w:rsidRPr="00BE36BC">
        <w:rPr>
          <w:color w:val="00B0F0"/>
          <w:sz w:val="22"/>
          <w:szCs w:val="22"/>
        </w:rPr>
        <w:t>[</w:t>
      </w:r>
      <w:proofErr w:type="spellStart"/>
      <w:r w:rsidRPr="00BE36BC">
        <w:rPr>
          <w:color w:val="00B0F0"/>
          <w:sz w:val="22"/>
          <w:szCs w:val="22"/>
        </w:rPr>
        <w:t>i</w:t>
      </w:r>
      <w:proofErr w:type="spellEnd"/>
      <w:r w:rsidRPr="00BE36BC">
        <w:rPr>
          <w:color w:val="00B0F0"/>
          <w:sz w:val="22"/>
          <w:szCs w:val="22"/>
        </w:rPr>
        <w:t>] &lt; A[j]</w:t>
      </w:r>
      <w:r>
        <w:rPr>
          <w:color w:val="00B0F0"/>
          <w:sz w:val="22"/>
          <w:szCs w:val="22"/>
        </w:rPr>
        <w:t xml:space="preserve"> </w:t>
      </w:r>
    </w:p>
    <w:p w:rsidR="00BE36BC" w:rsidRDefault="00BE36BC" w:rsidP="0074462F">
      <w:pPr>
        <w:autoSpaceDE w:val="0"/>
        <w:autoSpaceDN w:val="0"/>
        <w:adjustRightInd w:val="0"/>
        <w:spacing w:after="120"/>
        <w:ind w:left="547" w:hanging="360"/>
        <w:rPr>
          <w:color w:val="00B0F0"/>
          <w:sz w:val="22"/>
          <w:szCs w:val="22"/>
        </w:rPr>
      </w:pPr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Cambria Math" w:hAnsi="Cambria Math" w:cs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2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j=i+1</m:t>
              </m:r>
            </m:sub>
            <m:sup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eastAsia="Cambria Math" w:hAnsi="Cambria Math" w:cs="Cambria Math"/>
                  <w:color w:val="00B0F0"/>
                  <w:sz w:val="22"/>
                  <w:szCs w:val="22"/>
                </w:rPr>
                <m:t>1</m:t>
              </m:r>
            </m:e>
          </m:nary>
        </m:oMath>
      </m:oMathPara>
      <w:bookmarkStart w:id="0" w:name="_GoBack"/>
      <w:bookmarkEnd w:id="0"/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  <m:t>n-1-i-1+1</m:t>
                  </m:r>
                </m:e>
              </m:d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*i</m:t>
              </m:r>
            </m:e>
          </m:nary>
        </m:oMath>
      </m:oMathPara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1-i)</m:t>
              </m:r>
            </m:e>
          </m:nary>
        </m:oMath>
      </m:oMathPara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</m:t>
              </m:r>
            </m:e>
          </m:nary>
        </m:oMath>
      </m:oMathPara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2)(n-2+1)</m:t>
              </m:r>
            </m:num>
            <m:den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2</m:t>
              </m:r>
            </m:den>
          </m:f>
        </m:oMath>
      </m:oMathPara>
    </w:p>
    <w:p w:rsidR="00BE36BC" w:rsidRPr="008D0226" w:rsidRDefault="00BE36BC" w:rsidP="00BE36BC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r>
            <w:rPr>
              <w:rFonts w:ascii="Cambria Math" w:hAnsi="Cambria Math"/>
              <w:color w:val="00B0F0"/>
              <w:sz w:val="22"/>
              <w:szCs w:val="22"/>
            </w:rPr>
            <m:t>n(n-1)-(n-1)-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(n-2)(n-1)</m:t>
              </m:r>
            </m:num>
            <m:den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2</m:t>
              </m:r>
            </m:den>
          </m:f>
        </m:oMath>
      </m:oMathPara>
    </w:p>
    <w:p w:rsidR="00BE36BC" w:rsidRPr="00BE36BC" w:rsidRDefault="00BE36BC" w:rsidP="0074462F">
      <w:pPr>
        <w:autoSpaceDE w:val="0"/>
        <w:autoSpaceDN w:val="0"/>
        <w:adjustRightInd w:val="0"/>
        <w:spacing w:after="120"/>
        <w:ind w:left="547" w:hanging="360"/>
        <w:rPr>
          <w:color w:val="00B0F0"/>
          <w:sz w:val="22"/>
          <w:szCs w:val="22"/>
        </w:rPr>
      </w:pPr>
    </w:p>
    <w:p w:rsidR="0074462F" w:rsidRPr="005E2143" w:rsidRDefault="0074462F" w:rsidP="0074462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sectPr w:rsidR="0074462F" w:rsidRPr="005E2143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91" w:rsidRDefault="001E0691">
      <w:r>
        <w:separator/>
      </w:r>
    </w:p>
  </w:endnote>
  <w:endnote w:type="continuationSeparator" w:id="0">
    <w:p w:rsidR="001E0691" w:rsidRDefault="001E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DKMH B+ T T 9 B 5 Eo 00">
    <w:altName w:val="T T 9 B 5 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BE36BC">
      <w:rPr>
        <w:rFonts w:ascii="Calibri" w:hAnsi="Calibri" w:cs="Calibri"/>
        <w:noProof/>
        <w:lang w:val="en-CA"/>
      </w:rPr>
      <w:t>5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91" w:rsidRDefault="001E0691">
      <w:r>
        <w:separator/>
      </w:r>
    </w:p>
  </w:footnote>
  <w:footnote w:type="continuationSeparator" w:id="0">
    <w:p w:rsidR="001E0691" w:rsidRDefault="001E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60924"/>
    <w:multiLevelType w:val="hybridMultilevel"/>
    <w:tmpl w:val="6CAC9A68"/>
    <w:lvl w:ilvl="0" w:tplc="14F0BDD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216F9F"/>
    <w:multiLevelType w:val="hybridMultilevel"/>
    <w:tmpl w:val="317CC5D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7147"/>
    <w:multiLevelType w:val="hybridMultilevel"/>
    <w:tmpl w:val="C4EAFC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8869D8"/>
    <w:multiLevelType w:val="hybridMultilevel"/>
    <w:tmpl w:val="9830E83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3C055CDB"/>
    <w:multiLevelType w:val="hybridMultilevel"/>
    <w:tmpl w:val="14209360"/>
    <w:lvl w:ilvl="0" w:tplc="04767684">
      <w:start w:val="1"/>
      <w:numFmt w:val="decimal"/>
      <w:lvlText w:val="%1."/>
      <w:lvlJc w:val="left"/>
      <w:pPr>
        <w:ind w:left="900" w:hanging="360"/>
      </w:pPr>
      <w:rPr>
        <w:rFonts w:hint="default"/>
        <w:color w:val="00B0F0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20" w15:restartNumberingAfterBreak="0">
    <w:nsid w:val="661B6BB0"/>
    <w:multiLevelType w:val="hybridMultilevel"/>
    <w:tmpl w:val="4B020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1"/>
  </w:num>
  <w:num w:numId="16">
    <w:abstractNumId w:val="17"/>
  </w:num>
  <w:num w:numId="17">
    <w:abstractNumId w:val="0"/>
  </w:num>
  <w:num w:numId="18">
    <w:abstractNumId w:val="9"/>
  </w:num>
  <w:num w:numId="19">
    <w:abstractNumId w:val="20"/>
  </w:num>
  <w:num w:numId="20">
    <w:abstractNumId w:val="8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66"/>
    <w:rsid w:val="00030AF1"/>
    <w:rsid w:val="0004348B"/>
    <w:rsid w:val="00057BAC"/>
    <w:rsid w:val="00080344"/>
    <w:rsid w:val="00093F84"/>
    <w:rsid w:val="000A4F1C"/>
    <w:rsid w:val="000C17D4"/>
    <w:rsid w:val="000C25E3"/>
    <w:rsid w:val="000C5DFF"/>
    <w:rsid w:val="000C5EE8"/>
    <w:rsid w:val="000F52C6"/>
    <w:rsid w:val="00105088"/>
    <w:rsid w:val="00105D66"/>
    <w:rsid w:val="00132158"/>
    <w:rsid w:val="0013643A"/>
    <w:rsid w:val="001372FA"/>
    <w:rsid w:val="00170ED1"/>
    <w:rsid w:val="0017128A"/>
    <w:rsid w:val="00181824"/>
    <w:rsid w:val="00191180"/>
    <w:rsid w:val="001A1870"/>
    <w:rsid w:val="001A5C56"/>
    <w:rsid w:val="001A5D2B"/>
    <w:rsid w:val="001A7A16"/>
    <w:rsid w:val="001B3822"/>
    <w:rsid w:val="001C7524"/>
    <w:rsid w:val="001E0691"/>
    <w:rsid w:val="001E7EA1"/>
    <w:rsid w:val="001F218E"/>
    <w:rsid w:val="001F61AB"/>
    <w:rsid w:val="002311D0"/>
    <w:rsid w:val="00243859"/>
    <w:rsid w:val="002836F5"/>
    <w:rsid w:val="002A1959"/>
    <w:rsid w:val="002D4269"/>
    <w:rsid w:val="002E3BDC"/>
    <w:rsid w:val="002F15E4"/>
    <w:rsid w:val="00300732"/>
    <w:rsid w:val="0032168A"/>
    <w:rsid w:val="003243F7"/>
    <w:rsid w:val="00327BCB"/>
    <w:rsid w:val="00331020"/>
    <w:rsid w:val="00351258"/>
    <w:rsid w:val="003A20C0"/>
    <w:rsid w:val="003A7C71"/>
    <w:rsid w:val="003C2D23"/>
    <w:rsid w:val="003D5C2D"/>
    <w:rsid w:val="003E6F1A"/>
    <w:rsid w:val="004036A4"/>
    <w:rsid w:val="00420E44"/>
    <w:rsid w:val="004311E3"/>
    <w:rsid w:val="00435FA7"/>
    <w:rsid w:val="00446AF6"/>
    <w:rsid w:val="00476C5C"/>
    <w:rsid w:val="004772B4"/>
    <w:rsid w:val="004952A7"/>
    <w:rsid w:val="004A5848"/>
    <w:rsid w:val="004D2BB4"/>
    <w:rsid w:val="004E0950"/>
    <w:rsid w:val="005016D0"/>
    <w:rsid w:val="00521F58"/>
    <w:rsid w:val="00525E16"/>
    <w:rsid w:val="00547725"/>
    <w:rsid w:val="00563F20"/>
    <w:rsid w:val="00567286"/>
    <w:rsid w:val="0057174B"/>
    <w:rsid w:val="00574B3F"/>
    <w:rsid w:val="0057767C"/>
    <w:rsid w:val="00595139"/>
    <w:rsid w:val="005A278D"/>
    <w:rsid w:val="005B1D61"/>
    <w:rsid w:val="005B5CBE"/>
    <w:rsid w:val="005D089E"/>
    <w:rsid w:val="005D5B10"/>
    <w:rsid w:val="005D62AD"/>
    <w:rsid w:val="005E2143"/>
    <w:rsid w:val="00625752"/>
    <w:rsid w:val="00636BBA"/>
    <w:rsid w:val="00644FCD"/>
    <w:rsid w:val="006535E9"/>
    <w:rsid w:val="0067673B"/>
    <w:rsid w:val="006B30CD"/>
    <w:rsid w:val="006B5FB6"/>
    <w:rsid w:val="006C6278"/>
    <w:rsid w:val="006D5DD3"/>
    <w:rsid w:val="006E2A25"/>
    <w:rsid w:val="0074462F"/>
    <w:rsid w:val="007625FE"/>
    <w:rsid w:val="00766069"/>
    <w:rsid w:val="00774705"/>
    <w:rsid w:val="00790087"/>
    <w:rsid w:val="00795BC7"/>
    <w:rsid w:val="007A6ADE"/>
    <w:rsid w:val="007B4F1E"/>
    <w:rsid w:val="007D17F3"/>
    <w:rsid w:val="007D77F8"/>
    <w:rsid w:val="007E1953"/>
    <w:rsid w:val="007E4ED2"/>
    <w:rsid w:val="007E6A95"/>
    <w:rsid w:val="00817532"/>
    <w:rsid w:val="008454E7"/>
    <w:rsid w:val="00854161"/>
    <w:rsid w:val="00880C0A"/>
    <w:rsid w:val="0088457A"/>
    <w:rsid w:val="008A6E6C"/>
    <w:rsid w:val="008C0BD3"/>
    <w:rsid w:val="008D0226"/>
    <w:rsid w:val="008E114D"/>
    <w:rsid w:val="00905E0D"/>
    <w:rsid w:val="00981CA4"/>
    <w:rsid w:val="009A6FC3"/>
    <w:rsid w:val="009B2184"/>
    <w:rsid w:val="009D376D"/>
    <w:rsid w:val="009D416C"/>
    <w:rsid w:val="009F3BC0"/>
    <w:rsid w:val="00A1019F"/>
    <w:rsid w:val="00A43F3D"/>
    <w:rsid w:val="00A52BEA"/>
    <w:rsid w:val="00A620FF"/>
    <w:rsid w:val="00A62A03"/>
    <w:rsid w:val="00A822E3"/>
    <w:rsid w:val="00AA227C"/>
    <w:rsid w:val="00AD5677"/>
    <w:rsid w:val="00AE5F17"/>
    <w:rsid w:val="00AE7C5C"/>
    <w:rsid w:val="00B14BA7"/>
    <w:rsid w:val="00B17D82"/>
    <w:rsid w:val="00B33DBD"/>
    <w:rsid w:val="00B5442E"/>
    <w:rsid w:val="00B641CC"/>
    <w:rsid w:val="00B77079"/>
    <w:rsid w:val="00B941BC"/>
    <w:rsid w:val="00BD5D43"/>
    <w:rsid w:val="00BE36BC"/>
    <w:rsid w:val="00C10C92"/>
    <w:rsid w:val="00C10D12"/>
    <w:rsid w:val="00C15266"/>
    <w:rsid w:val="00C31705"/>
    <w:rsid w:val="00C57571"/>
    <w:rsid w:val="00C659CF"/>
    <w:rsid w:val="00CA04F4"/>
    <w:rsid w:val="00CD7A8B"/>
    <w:rsid w:val="00D252D1"/>
    <w:rsid w:val="00D45616"/>
    <w:rsid w:val="00D65098"/>
    <w:rsid w:val="00D7582E"/>
    <w:rsid w:val="00DA2115"/>
    <w:rsid w:val="00DB4F4F"/>
    <w:rsid w:val="00DC74A3"/>
    <w:rsid w:val="00DD1073"/>
    <w:rsid w:val="00DF2B52"/>
    <w:rsid w:val="00E139E3"/>
    <w:rsid w:val="00E13E2A"/>
    <w:rsid w:val="00E1497E"/>
    <w:rsid w:val="00E25064"/>
    <w:rsid w:val="00E33915"/>
    <w:rsid w:val="00E33C98"/>
    <w:rsid w:val="00E348ED"/>
    <w:rsid w:val="00E43E9D"/>
    <w:rsid w:val="00EA35A4"/>
    <w:rsid w:val="00EA3AF4"/>
    <w:rsid w:val="00EB539E"/>
    <w:rsid w:val="00EE1AC9"/>
    <w:rsid w:val="00EE49FC"/>
    <w:rsid w:val="00F17ABA"/>
    <w:rsid w:val="00F24F1D"/>
    <w:rsid w:val="00F32106"/>
    <w:rsid w:val="00F473FC"/>
    <w:rsid w:val="00F66CC3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3139B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55D0-E02B-4664-B1F3-392B4D4F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Kunlaya Kobunnoi</cp:lastModifiedBy>
  <cp:revision>10</cp:revision>
  <cp:lastPrinted>2008-09-10T16:01:00Z</cp:lastPrinted>
  <dcterms:created xsi:type="dcterms:W3CDTF">2017-01-16T18:48:00Z</dcterms:created>
  <dcterms:modified xsi:type="dcterms:W3CDTF">2017-01-18T17:53:00Z</dcterms:modified>
</cp:coreProperties>
</file>